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929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29A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929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29A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929A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929A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929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29A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929A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929A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929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29A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929A6">
              <w:rPr>
                <w:rFonts w:ascii="Times New Roman" w:hAnsi="Times New Roman" w:cs="Times New Roman"/>
                <w:color w:val="000000"/>
              </w:rPr>
              <w:t>5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29A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29A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929A6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929A6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56E20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E2E6BE3-8527-41ED-B586-5A4B9CB8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92B8-FB1A-41D9-A15C-6B92C64E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